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喂动物大侦探  湿地冒险家  上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喂动物大侦探  湿地冒险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27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去喂动物大侦探  湿地冒险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